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0336" w14:textId="6C1F6746" w:rsidR="00B53436" w:rsidRDefault="00E85DAE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870D83">
        <w:rPr>
          <w:rFonts w:ascii="Garamond" w:hAnsi="Garamond"/>
          <w:color w:val="000000"/>
        </w:rPr>
        <w:t xml:space="preserve">     </w:t>
      </w:r>
      <w:r w:rsidR="00870D83">
        <w:rPr>
          <w:noProof/>
        </w:rPr>
        <w:drawing>
          <wp:inline distT="0" distB="0" distL="0" distR="0" wp14:anchorId="59939EDF" wp14:editId="0F42B066">
            <wp:extent cx="389255" cy="506095"/>
            <wp:effectExtent l="0" t="0" r="0" b="0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096" w14:textId="77777777" w:rsidR="00B53436" w:rsidRDefault="00870D8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3C526FC1" w14:textId="77777777" w:rsidR="00B53436" w:rsidRDefault="00870D8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41962338" w14:textId="77777777" w:rsidR="00B53436" w:rsidRDefault="00870D83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37D1E898" w14:textId="77777777" w:rsidR="00B53436" w:rsidRDefault="00870D83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0AD4F37A" w14:textId="77777777" w:rsidR="00B53436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268D4426" w14:textId="77777777" w:rsidR="00B53436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147C1B75" w14:textId="77777777" w:rsidR="00B53436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4CA08D3C" w14:textId="215D13F9" w:rsidR="00B53436" w:rsidRPr="0014719D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7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653ED395" w14:textId="13965E2F" w:rsidR="00362EB4" w:rsidRPr="00362EB4" w:rsidRDefault="00362EB4" w:rsidP="00362EB4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 w:rsidR="003346B4">
        <w:rPr>
          <w:rFonts w:ascii="Garamond" w:hAnsi="Garamond"/>
          <w:color w:val="000000"/>
        </w:rPr>
        <w:t>6</w:t>
      </w:r>
      <w:r w:rsidRPr="00362EB4">
        <w:rPr>
          <w:rFonts w:ascii="Garamond" w:hAnsi="Garamond"/>
          <w:color w:val="000000"/>
        </w:rPr>
        <w:t>-02/</w:t>
      </w:r>
      <w:r w:rsidR="00285468">
        <w:rPr>
          <w:rFonts w:ascii="Garamond" w:hAnsi="Garamond"/>
          <w:color w:val="000000"/>
        </w:rPr>
        <w:t>6</w:t>
      </w:r>
    </w:p>
    <w:p w14:paraId="2F7EF2D9" w14:textId="14E2C5E5" w:rsidR="00362EB4" w:rsidRDefault="00362EB4" w:rsidP="00362EB4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 w:rsidR="003346B4">
        <w:rPr>
          <w:rFonts w:ascii="Garamond" w:hAnsi="Garamond"/>
          <w:color w:val="000000"/>
        </w:rPr>
        <w:t>6</w:t>
      </w:r>
      <w:r w:rsidRPr="00362EB4">
        <w:rPr>
          <w:rFonts w:ascii="Garamond" w:hAnsi="Garamond"/>
          <w:color w:val="000000"/>
        </w:rPr>
        <w:t>-1</w:t>
      </w:r>
    </w:p>
    <w:p w14:paraId="7DE2A4BA" w14:textId="707AA0CF" w:rsidR="00B53436" w:rsidRDefault="00870D83" w:rsidP="00362EB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Josipdol, </w:t>
      </w:r>
      <w:r w:rsidR="00285468">
        <w:rPr>
          <w:rFonts w:ascii="Garamond" w:hAnsi="Garamond"/>
          <w:color w:val="000000"/>
        </w:rPr>
        <w:t>13.5</w:t>
      </w:r>
      <w:r w:rsidR="003346B4">
        <w:rPr>
          <w:rFonts w:ascii="Garamond" w:hAnsi="Garamond"/>
          <w:color w:val="000000"/>
        </w:rPr>
        <w:t>.2026</w:t>
      </w:r>
      <w:r w:rsidR="008667DC">
        <w:rPr>
          <w:rFonts w:ascii="Garamond" w:hAnsi="Garamond"/>
          <w:color w:val="000000"/>
        </w:rPr>
        <w:t>.</w:t>
      </w:r>
    </w:p>
    <w:p w14:paraId="033D604F" w14:textId="77777777" w:rsidR="000909A5" w:rsidRDefault="000909A5">
      <w:pPr>
        <w:jc w:val="both"/>
        <w:rPr>
          <w:rFonts w:ascii="Garamond" w:hAnsi="Garamond"/>
          <w:color w:val="000000"/>
        </w:rPr>
      </w:pPr>
    </w:p>
    <w:p w14:paraId="0DF3BDD3" w14:textId="5F926399" w:rsidR="00B53436" w:rsidRDefault="00870D83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>Na temelju članka 3</w:t>
      </w:r>
      <w:r w:rsidR="000B2194">
        <w:rPr>
          <w:rFonts w:ascii="Garamond" w:eastAsia="Calibri" w:hAnsi="Garamond"/>
        </w:rPr>
        <w:t>3</w:t>
      </w:r>
      <w:r w:rsidR="001F5FBC">
        <w:rPr>
          <w:rFonts w:ascii="Garamond" w:eastAsia="Calibri" w:hAnsi="Garamond"/>
        </w:rPr>
        <w:t>.</w:t>
      </w:r>
      <w:r>
        <w:rPr>
          <w:rFonts w:ascii="Garamond" w:eastAsia="Calibri" w:hAnsi="Garamond"/>
        </w:rPr>
        <w:t xml:space="preserve"> Statuta Osnovne škole „Josipdol“ Josipdol, </w:t>
      </w:r>
    </w:p>
    <w:p w14:paraId="5AC5F8BB" w14:textId="77777777" w:rsidR="00B53436" w:rsidRDefault="00B53436">
      <w:pPr>
        <w:rPr>
          <w:rFonts w:ascii="Garamond" w:eastAsia="Calibri" w:hAnsi="Garamond"/>
        </w:rPr>
      </w:pPr>
    </w:p>
    <w:p w14:paraId="4CFD97BF" w14:textId="0307C743" w:rsidR="00196C06" w:rsidRPr="00E77335" w:rsidRDefault="00870D83" w:rsidP="0014719D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>SAZIVAM</w:t>
      </w:r>
      <w:r w:rsidR="004D3D16">
        <w:rPr>
          <w:rFonts w:ascii="Garamond" w:eastAsia="Calibri" w:hAnsi="Garamond"/>
          <w:b/>
        </w:rPr>
        <w:t xml:space="preserve"> </w:t>
      </w:r>
      <w:r w:rsidR="004D3D16">
        <w:rPr>
          <w:rFonts w:ascii="Garamond" w:eastAsia="Calibri" w:hAnsi="Garamond"/>
          <w:b/>
        </w:rPr>
        <w:tab/>
      </w:r>
      <w:r w:rsidR="004D3D16" w:rsidRPr="004D3D16">
        <w:rPr>
          <w:rFonts w:ascii="Garamond" w:eastAsia="Calibri" w:hAnsi="Garamond"/>
          <w:bCs/>
        </w:rPr>
        <w:t xml:space="preserve"> </w:t>
      </w:r>
    </w:p>
    <w:p w14:paraId="7F7FDA47" w14:textId="49C267EA" w:rsidR="00B53436" w:rsidRPr="007B3970" w:rsidRDefault="000E2C5E" w:rsidP="007B3970">
      <w:pPr>
        <w:ind w:firstLine="708"/>
        <w:jc w:val="center"/>
        <w:rPr>
          <w:rFonts w:ascii="Garamond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5</w:t>
      </w:r>
      <w:r w:rsidR="00285468">
        <w:rPr>
          <w:rFonts w:ascii="Garamond" w:eastAsia="Calibri" w:hAnsi="Garamond"/>
          <w:color w:val="000000" w:themeColor="text1"/>
        </w:rPr>
        <w:t>4</w:t>
      </w:r>
      <w:r w:rsidR="00870D83">
        <w:rPr>
          <w:rFonts w:ascii="Garamond" w:eastAsia="Calibri" w:hAnsi="Garamond"/>
          <w:color w:val="000000" w:themeColor="text1"/>
        </w:rPr>
        <w:t xml:space="preserve">. sjednicu Školskog odbora Osnovne škole „Josipdol“ Josipdol za dan </w:t>
      </w:r>
      <w:r w:rsidR="005C6EBE">
        <w:rPr>
          <w:rFonts w:ascii="Garamond" w:eastAsia="Calibri" w:hAnsi="Garamond"/>
          <w:color w:val="000000" w:themeColor="text1"/>
        </w:rPr>
        <w:t>1</w:t>
      </w:r>
      <w:r w:rsidR="00354963">
        <w:rPr>
          <w:rFonts w:ascii="Garamond" w:eastAsia="Calibri" w:hAnsi="Garamond"/>
          <w:color w:val="000000" w:themeColor="text1"/>
        </w:rPr>
        <w:t>9</w:t>
      </w:r>
      <w:r w:rsidR="005C6EBE">
        <w:rPr>
          <w:rFonts w:ascii="Garamond" w:eastAsia="Calibri" w:hAnsi="Garamond"/>
          <w:color w:val="000000" w:themeColor="text1"/>
        </w:rPr>
        <w:t>. svibnja</w:t>
      </w:r>
      <w:r w:rsidR="003346B4">
        <w:rPr>
          <w:rFonts w:ascii="Garamond" w:eastAsia="Calibri" w:hAnsi="Garamond"/>
          <w:color w:val="000000" w:themeColor="text1"/>
        </w:rPr>
        <w:t xml:space="preserve"> 2026</w:t>
      </w:r>
      <w:r w:rsidR="00870D83">
        <w:rPr>
          <w:rFonts w:ascii="Garamond" w:hAnsi="Garamond"/>
          <w:color w:val="000000" w:themeColor="text1"/>
        </w:rPr>
        <w:t xml:space="preserve">. godine </w:t>
      </w:r>
      <w:r w:rsidR="002070A7">
        <w:rPr>
          <w:rFonts w:ascii="Garamond" w:hAnsi="Garamond"/>
          <w:color w:val="000000" w:themeColor="text1"/>
        </w:rPr>
        <w:t>(</w:t>
      </w:r>
      <w:r w:rsidR="00354963">
        <w:rPr>
          <w:rFonts w:ascii="Garamond" w:hAnsi="Garamond"/>
          <w:color w:val="000000" w:themeColor="text1"/>
        </w:rPr>
        <w:t>utorak</w:t>
      </w:r>
      <w:r w:rsidR="00870D83">
        <w:rPr>
          <w:rFonts w:ascii="Garamond" w:eastAsia="Calibri" w:hAnsi="Garamond"/>
          <w:color w:val="000000" w:themeColor="text1"/>
        </w:rPr>
        <w:t xml:space="preserve">) s početkom u </w:t>
      </w:r>
      <w:r w:rsidR="00A155CB">
        <w:rPr>
          <w:rFonts w:ascii="Garamond" w:eastAsia="Calibri" w:hAnsi="Garamond"/>
          <w:color w:val="000000" w:themeColor="text1"/>
        </w:rPr>
        <w:t>07:00</w:t>
      </w:r>
      <w:r w:rsidR="00362EB4">
        <w:rPr>
          <w:rFonts w:ascii="Garamond" w:eastAsia="Calibri" w:hAnsi="Garamond"/>
          <w:color w:val="000000" w:themeColor="text1"/>
        </w:rPr>
        <w:t xml:space="preserve"> </w:t>
      </w:r>
      <w:r w:rsidR="00870D83">
        <w:rPr>
          <w:rFonts w:ascii="Garamond" w:eastAsia="Calibri" w:hAnsi="Garamond"/>
          <w:color w:val="000000" w:themeColor="text1"/>
        </w:rPr>
        <w:t xml:space="preserve">sati, </w:t>
      </w:r>
      <w:r w:rsidR="00EC1E67" w:rsidRPr="00EC1E67">
        <w:rPr>
          <w:rFonts w:ascii="Garamond" w:eastAsia="Calibri" w:hAnsi="Garamond"/>
          <w:color w:val="000000" w:themeColor="text1"/>
        </w:rPr>
        <w:t xml:space="preserve">koja će se održati </w:t>
      </w:r>
      <w:r w:rsidR="00C02887">
        <w:rPr>
          <w:rFonts w:ascii="Garamond" w:eastAsia="Calibri" w:hAnsi="Garamond"/>
          <w:color w:val="000000" w:themeColor="text1"/>
        </w:rPr>
        <w:t xml:space="preserve">u matičnoj školi na adresi Karlovačka 17, 47303 Josipdol u prostorijama školske knjižnice </w:t>
      </w:r>
    </w:p>
    <w:p w14:paraId="790BA033" w14:textId="5C74048B" w:rsidR="00196C06" w:rsidRDefault="00196C06" w:rsidP="00416F8C">
      <w:pPr>
        <w:rPr>
          <w:rFonts w:ascii="Garamond" w:eastAsia="Calibri" w:hAnsi="Garamond"/>
        </w:rPr>
      </w:pPr>
    </w:p>
    <w:p w14:paraId="1C888FC8" w14:textId="77777777" w:rsidR="00B53436" w:rsidRDefault="00870D83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3E009B50" w14:textId="77777777" w:rsidR="00B53436" w:rsidRDefault="00B53436">
      <w:pPr>
        <w:rPr>
          <w:rFonts w:ascii="Garamond" w:hAnsi="Garamond"/>
          <w:b/>
          <w:color w:val="000000"/>
        </w:rPr>
      </w:pPr>
    </w:p>
    <w:p w14:paraId="67805EB6" w14:textId="036390E6" w:rsidR="00D23939" w:rsidRDefault="00870D83" w:rsidP="00045F9A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2DCB6B70" w14:textId="4F4263EC" w:rsidR="00986DF0" w:rsidRDefault="004C57C2" w:rsidP="00E264C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 w:rsidR="00886D76"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 w:rsidR="006719F1">
        <w:rPr>
          <w:rFonts w:ascii="Garamond" w:hAnsi="Garamond"/>
          <w:color w:val="000000"/>
        </w:rPr>
        <w:t>5</w:t>
      </w:r>
      <w:r w:rsidR="005C6EBE">
        <w:rPr>
          <w:rFonts w:ascii="Garamond" w:hAnsi="Garamond"/>
          <w:color w:val="000000"/>
        </w:rPr>
        <w:t>3</w:t>
      </w:r>
      <w:r w:rsidR="00E53CB5">
        <w:rPr>
          <w:rFonts w:ascii="Garamond" w:hAnsi="Garamond"/>
          <w:color w:val="000000"/>
        </w:rPr>
        <w:t>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2618C539" w14:textId="75596AA8" w:rsidR="0021287C" w:rsidRPr="0021287C" w:rsidRDefault="0021287C" w:rsidP="00E264CD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 w:rsidRPr="0021287C">
        <w:rPr>
          <w:rFonts w:ascii="Garamond" w:hAnsi="Garamond"/>
        </w:rPr>
        <w:t xml:space="preserve">Donošenje Odluke o davanju suglasnosti na </w:t>
      </w:r>
      <w:r w:rsidR="008120C9">
        <w:rPr>
          <w:rFonts w:ascii="Garamond" w:hAnsi="Garamond"/>
        </w:rPr>
        <w:t>I</w:t>
      </w:r>
      <w:r w:rsidRPr="0021287C">
        <w:rPr>
          <w:rFonts w:ascii="Garamond" w:hAnsi="Garamond"/>
        </w:rPr>
        <w:t>I. izmjene i dopune plana nabave za 2026. godinu</w:t>
      </w:r>
    </w:p>
    <w:p w14:paraId="35C4A25D" w14:textId="4077A5D4" w:rsidR="003374F5" w:rsidRPr="003374F5" w:rsidRDefault="003374F5" w:rsidP="00E264C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Donošenje </w:t>
      </w:r>
      <w:r w:rsidRPr="003374F5">
        <w:rPr>
          <w:rFonts w:ascii="Garamond" w:hAnsi="Garamond"/>
        </w:rPr>
        <w:t>Pravilnik</w:t>
      </w:r>
      <w:r>
        <w:rPr>
          <w:rFonts w:ascii="Garamond" w:hAnsi="Garamond"/>
        </w:rPr>
        <w:t>a</w:t>
      </w:r>
      <w:r w:rsidRPr="003374F5">
        <w:rPr>
          <w:rFonts w:ascii="Garamond" w:hAnsi="Garamond"/>
        </w:rPr>
        <w:t xml:space="preserve"> o izmjenama i dopunama Pravilnika o upisu djece u mješovito odgojno-obrazovnu skupinu za provođenje programa predškolskog odgoja</w:t>
      </w:r>
      <w:r>
        <w:rPr>
          <w:rFonts w:ascii="Garamond" w:hAnsi="Garamond"/>
        </w:rPr>
        <w:t xml:space="preserve"> </w:t>
      </w:r>
      <w:r w:rsidRPr="003374F5">
        <w:rPr>
          <w:rFonts w:ascii="Garamond" w:hAnsi="Garamond"/>
        </w:rPr>
        <w:t xml:space="preserve">i obrazovanja pri Osnovnoj školi „Josipdol“ Josipdol, </w:t>
      </w:r>
      <w:r>
        <w:rPr>
          <w:rFonts w:ascii="Garamond" w:hAnsi="Garamond"/>
        </w:rPr>
        <w:t>P</w:t>
      </w:r>
      <w:r w:rsidRPr="003374F5">
        <w:rPr>
          <w:rFonts w:ascii="Garamond" w:hAnsi="Garamond"/>
        </w:rPr>
        <w:t xml:space="preserve">odručnoj školi „Lucija Capan“ </w:t>
      </w:r>
      <w:proofErr w:type="spellStart"/>
      <w:r w:rsidRPr="003374F5">
        <w:rPr>
          <w:rFonts w:ascii="Garamond" w:hAnsi="Garamond"/>
        </w:rPr>
        <w:t>Tounj</w:t>
      </w:r>
      <w:proofErr w:type="spellEnd"/>
    </w:p>
    <w:p w14:paraId="450FB342" w14:textId="2603ABCF" w:rsidR="003374F5" w:rsidRDefault="00606C37" w:rsidP="00E264C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606C37">
        <w:rPr>
          <w:rFonts w:ascii="Garamond" w:hAnsi="Garamond"/>
          <w:color w:val="000000"/>
        </w:rPr>
        <w:t xml:space="preserve">Donošenje Odluke o provođenju upisa djece u mješovito odgojno-obrazovnu skupinu za provođenje programa predškolskog odgoja i obrazovanja pri Osnovnoj školi „Josipdol“ Josipdol, Područnoj školi „Lucija Capan“ </w:t>
      </w:r>
      <w:proofErr w:type="spellStart"/>
      <w:r w:rsidRPr="00606C37">
        <w:rPr>
          <w:rFonts w:ascii="Garamond" w:hAnsi="Garamond"/>
          <w:color w:val="000000"/>
        </w:rPr>
        <w:t>Tounj</w:t>
      </w:r>
      <w:proofErr w:type="spellEnd"/>
      <w:r>
        <w:rPr>
          <w:rFonts w:ascii="Garamond" w:hAnsi="Garamond"/>
          <w:color w:val="000000"/>
        </w:rPr>
        <w:t xml:space="preserve">, </w:t>
      </w:r>
      <w:r w:rsidRPr="00606C37">
        <w:rPr>
          <w:rFonts w:ascii="Garamond" w:hAnsi="Garamond"/>
          <w:color w:val="000000"/>
        </w:rPr>
        <w:t>za pedagošku godinu 202</w:t>
      </w:r>
      <w:r>
        <w:rPr>
          <w:rFonts w:ascii="Garamond" w:hAnsi="Garamond"/>
          <w:color w:val="000000"/>
        </w:rPr>
        <w:t>6</w:t>
      </w:r>
      <w:r w:rsidRPr="00606C37">
        <w:rPr>
          <w:rFonts w:ascii="Garamond" w:hAnsi="Garamond"/>
          <w:color w:val="000000"/>
        </w:rPr>
        <w:t>./202</w:t>
      </w:r>
      <w:r>
        <w:rPr>
          <w:rFonts w:ascii="Garamond" w:hAnsi="Garamond"/>
          <w:color w:val="000000"/>
        </w:rPr>
        <w:t>7</w:t>
      </w:r>
      <w:r w:rsidRPr="00606C37">
        <w:rPr>
          <w:rFonts w:ascii="Garamond" w:hAnsi="Garamond"/>
          <w:color w:val="000000"/>
        </w:rPr>
        <w:t>.</w:t>
      </w:r>
    </w:p>
    <w:p w14:paraId="10F1ED06" w14:textId="521A7D03" w:rsidR="00354963" w:rsidRPr="00606C37" w:rsidRDefault="00354963" w:rsidP="00E264C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uglasnost za primanje u radni odnos po raspisanom natječaju za radno mjesto psiholog</w:t>
      </w:r>
    </w:p>
    <w:p w14:paraId="2D3F7C39" w14:textId="497F5AA1" w:rsidR="000909A5" w:rsidRPr="003374F5" w:rsidRDefault="006719F1" w:rsidP="00E264CD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3374F5">
        <w:rPr>
          <w:rFonts w:ascii="Garamond" w:hAnsi="Garamond"/>
          <w:color w:val="000000"/>
        </w:rPr>
        <w:t>Usvajanje zapisnika sa 5</w:t>
      </w:r>
      <w:r w:rsidR="005C6EBE" w:rsidRPr="003374F5">
        <w:rPr>
          <w:rFonts w:ascii="Garamond" w:hAnsi="Garamond"/>
          <w:color w:val="000000"/>
        </w:rPr>
        <w:t>4</w:t>
      </w:r>
      <w:r w:rsidR="008F1F0D" w:rsidRPr="003374F5">
        <w:rPr>
          <w:rFonts w:ascii="Garamond" w:hAnsi="Garamond"/>
          <w:color w:val="000000"/>
        </w:rPr>
        <w:t>. sjednice Školskog odbora</w:t>
      </w:r>
    </w:p>
    <w:p w14:paraId="05719B93" w14:textId="77777777" w:rsidR="000909A5" w:rsidRDefault="000909A5" w:rsidP="009F36C6">
      <w:pPr>
        <w:jc w:val="both"/>
        <w:rPr>
          <w:rFonts w:ascii="Garamond" w:hAnsi="Garamond"/>
          <w:color w:val="000000"/>
        </w:rPr>
      </w:pPr>
    </w:p>
    <w:p w14:paraId="6A28C579" w14:textId="74BBB968" w:rsidR="00B53436" w:rsidRDefault="000064A6" w:rsidP="009F36C6">
      <w:pPr>
        <w:ind w:left="637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</w:t>
      </w:r>
      <w:r w:rsidR="00870D83">
        <w:rPr>
          <w:rFonts w:ascii="Garamond" w:hAnsi="Garamond"/>
          <w:color w:val="000000"/>
        </w:rPr>
        <w:t>:</w:t>
      </w:r>
    </w:p>
    <w:p w14:paraId="015B0F29" w14:textId="4F5B6146" w:rsidR="00B53436" w:rsidRDefault="00870D83" w:rsidP="009F36C6">
      <w:pPr>
        <w:ind w:left="708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 w:rsidR="0014719D">
        <w:rPr>
          <w:rFonts w:ascii="Garamond" w:hAnsi="Garamond"/>
          <w:color w:val="000000"/>
        </w:rPr>
        <w:tab/>
      </w:r>
      <w:r w:rsidR="0014719D">
        <w:rPr>
          <w:rFonts w:ascii="Garamond" w:hAnsi="Garamond"/>
          <w:color w:val="000000"/>
        </w:rPr>
        <w:tab/>
      </w:r>
      <w:r w:rsidR="0014719D">
        <w:rPr>
          <w:rFonts w:ascii="Garamond" w:hAnsi="Garamond"/>
          <w:color w:val="000000"/>
        </w:rPr>
        <w:tab/>
      </w:r>
      <w:r w:rsidR="0014719D">
        <w:rPr>
          <w:rFonts w:ascii="Garamond" w:hAnsi="Garamond"/>
          <w:color w:val="000000"/>
        </w:rPr>
        <w:tab/>
        <w:t xml:space="preserve">                                  </w:t>
      </w:r>
      <w:r w:rsidR="009F36C6">
        <w:rPr>
          <w:rFonts w:ascii="Garamond" w:hAnsi="Garamond"/>
          <w:color w:val="000000"/>
        </w:rPr>
        <w:tab/>
      </w:r>
      <w:r w:rsidR="009F36C6">
        <w:rPr>
          <w:rFonts w:ascii="Garamond" w:hAnsi="Garamond"/>
          <w:color w:val="000000"/>
        </w:rPr>
        <w:tab/>
      </w:r>
      <w:r w:rsidR="000064A6">
        <w:rPr>
          <w:rFonts w:ascii="Garamond" w:hAnsi="Garamond"/>
          <w:color w:val="000000"/>
        </w:rPr>
        <w:t xml:space="preserve">Ankica Cazin, </w:t>
      </w:r>
      <w:proofErr w:type="spellStart"/>
      <w:r w:rsidR="000064A6">
        <w:rPr>
          <w:rFonts w:ascii="Garamond" w:hAnsi="Garamond"/>
          <w:color w:val="000000"/>
        </w:rPr>
        <w:t>dipl.uč</w:t>
      </w:r>
      <w:proofErr w:type="spellEnd"/>
      <w:r w:rsidR="000064A6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29BA53D1" w14:textId="77777777" w:rsidR="005C0F58" w:rsidRDefault="005C0F58">
      <w:pPr>
        <w:ind w:right="5112"/>
        <w:jc w:val="both"/>
        <w:rPr>
          <w:rFonts w:ascii="Garamond" w:eastAsia="Calibri" w:hAnsi="Garamond"/>
        </w:rPr>
      </w:pPr>
    </w:p>
    <w:p w14:paraId="67BC5D69" w14:textId="77777777" w:rsidR="000909A5" w:rsidRDefault="000909A5">
      <w:pPr>
        <w:ind w:right="5112"/>
        <w:jc w:val="both"/>
        <w:rPr>
          <w:rFonts w:ascii="Garamond" w:eastAsia="Calibri" w:hAnsi="Garamond"/>
        </w:rPr>
      </w:pPr>
    </w:p>
    <w:p w14:paraId="747EB2F0" w14:textId="726A012F" w:rsidR="000064A6" w:rsidRDefault="00870D83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364527D4" w14:textId="100BA426" w:rsidR="00B53436" w:rsidRDefault="00870D83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1615B37E" w14:textId="01BE34FE" w:rsidR="00B53436" w:rsidRDefault="000064A6" w:rsidP="00A34171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788F9343" w14:textId="371171B1" w:rsidR="00720EF4" w:rsidRDefault="00720EF4">
      <w:pPr>
        <w:ind w:right="5112"/>
        <w:jc w:val="both"/>
        <w:rPr>
          <w:rFonts w:ascii="Garamond" w:eastAsia="Calibri" w:hAnsi="Garamond"/>
        </w:rPr>
      </w:pPr>
    </w:p>
    <w:p w14:paraId="613425AC" w14:textId="77777777" w:rsidR="00D448A5" w:rsidRDefault="00D448A5">
      <w:pPr>
        <w:ind w:right="5112"/>
        <w:jc w:val="both"/>
        <w:rPr>
          <w:rFonts w:ascii="Garamond" w:eastAsia="Calibri" w:hAnsi="Garamond"/>
        </w:rPr>
      </w:pPr>
    </w:p>
    <w:p w14:paraId="2017EF58" w14:textId="77777777" w:rsidR="00D448A5" w:rsidRDefault="00D448A5">
      <w:pPr>
        <w:ind w:right="5112"/>
        <w:jc w:val="both"/>
        <w:rPr>
          <w:rFonts w:ascii="Garamond" w:eastAsia="Calibri" w:hAnsi="Garamond"/>
        </w:rPr>
      </w:pPr>
    </w:p>
    <w:p w14:paraId="7CDC2968" w14:textId="77777777" w:rsidR="00D448A5" w:rsidRDefault="00D448A5">
      <w:pPr>
        <w:ind w:right="5112"/>
        <w:jc w:val="both"/>
        <w:rPr>
          <w:rFonts w:ascii="Garamond" w:eastAsia="Calibri" w:hAnsi="Garamond"/>
        </w:rPr>
      </w:pPr>
    </w:p>
    <w:p w14:paraId="79334E0F" w14:textId="77777777" w:rsidR="006D5162" w:rsidRPr="006D5162" w:rsidRDefault="006D5162" w:rsidP="006D5162">
      <w:pPr>
        <w:suppressAutoHyphens w:val="0"/>
        <w:jc w:val="center"/>
        <w:rPr>
          <w:b/>
          <w:bCs/>
          <w:i/>
          <w:color w:val="0070C0"/>
        </w:rPr>
      </w:pPr>
      <w:r w:rsidRPr="006D5162">
        <w:rPr>
          <w:b/>
          <w:bCs/>
          <w:i/>
          <w:color w:val="0070C0"/>
        </w:rPr>
        <w:lastRenderedPageBreak/>
        <w:t>IZVOD IZ ZAPISNIKA</w:t>
      </w:r>
    </w:p>
    <w:p w14:paraId="404695F4" w14:textId="77777777" w:rsidR="006D5162" w:rsidRPr="006D5162" w:rsidRDefault="006D5162" w:rsidP="006D5162">
      <w:pPr>
        <w:suppressAutoHyphens w:val="0"/>
        <w:jc w:val="center"/>
        <w:rPr>
          <w:b/>
          <w:bCs/>
          <w:color w:val="0070C0"/>
        </w:rPr>
      </w:pPr>
      <w:r w:rsidRPr="006D5162">
        <w:rPr>
          <w:b/>
          <w:bCs/>
          <w:color w:val="0070C0"/>
        </w:rPr>
        <w:t>sa 54. sjednice Školskog odbora održane dana 19. svibnja 2026. godine</w:t>
      </w:r>
    </w:p>
    <w:p w14:paraId="6EF378E5" w14:textId="77777777" w:rsidR="006D5162" w:rsidRPr="006D5162" w:rsidRDefault="006D5162" w:rsidP="006D5162">
      <w:pPr>
        <w:suppressAutoHyphens w:val="0"/>
      </w:pPr>
    </w:p>
    <w:p w14:paraId="0D71DF6F" w14:textId="77777777" w:rsidR="006D5162" w:rsidRPr="006D5162" w:rsidRDefault="006D5162" w:rsidP="006D5162">
      <w:pPr>
        <w:suppressAutoHyphens w:val="0"/>
      </w:pPr>
      <w:r w:rsidRPr="006D5162">
        <w:t>Sjednica je započela u 07:00 sati.</w:t>
      </w:r>
    </w:p>
    <w:p w14:paraId="64954AB6" w14:textId="77777777" w:rsidR="006D5162" w:rsidRPr="006D5162" w:rsidRDefault="006D5162" w:rsidP="006D5162">
      <w:pPr>
        <w:suppressAutoHyphens w:val="0"/>
      </w:pPr>
      <w:r w:rsidRPr="006D5162">
        <w:t>Sjednici je nazočilo 5 od 7 članova.</w:t>
      </w:r>
    </w:p>
    <w:p w14:paraId="4E601A75" w14:textId="77777777" w:rsidR="006D5162" w:rsidRPr="006D5162" w:rsidRDefault="006D5162" w:rsidP="006D5162">
      <w:pPr>
        <w:suppressAutoHyphens w:val="0"/>
      </w:pPr>
    </w:p>
    <w:p w14:paraId="57E3DB63" w14:textId="77777777" w:rsidR="006D5162" w:rsidRPr="006D5162" w:rsidRDefault="006D5162" w:rsidP="006D5162">
      <w:pPr>
        <w:suppressAutoHyphens w:val="0"/>
      </w:pPr>
      <w:r w:rsidRPr="006D5162">
        <w:t>Dnevni red je jednoglasno usvojen.</w:t>
      </w:r>
    </w:p>
    <w:p w14:paraId="2EFE1FB1" w14:textId="77777777" w:rsidR="006D5162" w:rsidRPr="006D5162" w:rsidRDefault="006D5162" w:rsidP="006D5162">
      <w:pPr>
        <w:suppressAutoHyphens w:val="0"/>
      </w:pPr>
    </w:p>
    <w:p w14:paraId="66129460" w14:textId="77777777" w:rsidR="006D5162" w:rsidRPr="006D5162" w:rsidRDefault="006D5162" w:rsidP="006D5162">
      <w:pPr>
        <w:suppressAutoHyphens w:val="0"/>
        <w:rPr>
          <w:b/>
          <w:i/>
          <w:u w:val="single"/>
        </w:rPr>
      </w:pPr>
      <w:r w:rsidRPr="006D5162">
        <w:rPr>
          <w:b/>
          <w:i/>
          <w:u w:val="single"/>
        </w:rPr>
        <w:t>Ad 1.</w:t>
      </w:r>
    </w:p>
    <w:p w14:paraId="71D32739" w14:textId="77777777" w:rsidR="006D5162" w:rsidRPr="006D5162" w:rsidRDefault="006D5162" w:rsidP="006D5162">
      <w:pPr>
        <w:suppressAutoHyphens w:val="0"/>
        <w:jc w:val="both"/>
      </w:pPr>
      <w:r w:rsidRPr="006D5162">
        <w:t xml:space="preserve">Pod ovom točkom dnevnog reda Školski odbor je jednoglasno, bez rasprave, potvrdio zapisnik s 53. sjednice Školskog odbora koja je održana dana 23. travnja 2026. godine. </w:t>
      </w:r>
    </w:p>
    <w:p w14:paraId="4C94BBAE" w14:textId="77777777" w:rsidR="006D5162" w:rsidRPr="006D5162" w:rsidRDefault="006D5162" w:rsidP="006D5162">
      <w:pPr>
        <w:jc w:val="both"/>
        <w:rPr>
          <w:color w:val="000000"/>
        </w:rPr>
      </w:pPr>
    </w:p>
    <w:p w14:paraId="00F0D35D" w14:textId="77777777" w:rsidR="006D5162" w:rsidRPr="006D5162" w:rsidRDefault="006D5162" w:rsidP="006D5162">
      <w:pPr>
        <w:rPr>
          <w:b/>
          <w:i/>
          <w:iCs/>
          <w:color w:val="000000"/>
          <w:u w:val="single"/>
        </w:rPr>
      </w:pPr>
      <w:r w:rsidRPr="006D5162">
        <w:rPr>
          <w:b/>
          <w:i/>
          <w:iCs/>
          <w:color w:val="000000"/>
          <w:u w:val="single"/>
        </w:rPr>
        <w:t>AD. 2.</w:t>
      </w:r>
    </w:p>
    <w:p w14:paraId="31E93F66" w14:textId="77777777" w:rsidR="006D5162" w:rsidRPr="006D5162" w:rsidRDefault="006D5162" w:rsidP="006D5162">
      <w:pPr>
        <w:jc w:val="both"/>
        <w:rPr>
          <w:bCs/>
        </w:rPr>
      </w:pPr>
      <w:r w:rsidRPr="006D5162">
        <w:rPr>
          <w:bCs/>
        </w:rPr>
        <w:t>Školski odbor je jednoglasno donio Odluku o davanju suglasnosti na II. izmjene i dopune plana nabave za 2026. godinu.</w:t>
      </w:r>
    </w:p>
    <w:p w14:paraId="5C31F0C4" w14:textId="77777777" w:rsidR="006D5162" w:rsidRPr="006D5162" w:rsidRDefault="006D5162" w:rsidP="006D5162">
      <w:pPr>
        <w:suppressAutoHyphens w:val="0"/>
        <w:rPr>
          <w:b/>
          <w:i/>
          <w:sz w:val="28"/>
          <w:szCs w:val="28"/>
        </w:rPr>
      </w:pPr>
    </w:p>
    <w:p w14:paraId="02EE63D7" w14:textId="77777777" w:rsidR="006D5162" w:rsidRPr="006D5162" w:rsidRDefault="006D5162" w:rsidP="006D5162">
      <w:pPr>
        <w:suppressAutoHyphens w:val="0"/>
        <w:ind w:right="-306"/>
        <w:rPr>
          <w:b/>
          <w:i/>
          <w:u w:val="single"/>
        </w:rPr>
      </w:pPr>
      <w:r w:rsidRPr="006D5162">
        <w:rPr>
          <w:b/>
          <w:i/>
          <w:u w:val="single"/>
        </w:rPr>
        <w:t>Ad 3.</w:t>
      </w:r>
    </w:p>
    <w:p w14:paraId="0E78D59F" w14:textId="77777777" w:rsidR="006D5162" w:rsidRPr="006D5162" w:rsidRDefault="006D5162" w:rsidP="006D5162">
      <w:pPr>
        <w:suppressAutoHyphens w:val="0"/>
        <w:ind w:right="-306"/>
        <w:contextualSpacing/>
        <w:jc w:val="both"/>
        <w:rPr>
          <w:rFonts w:ascii="Constantia" w:hAnsi="Constantia"/>
          <w:bCs/>
        </w:rPr>
      </w:pPr>
      <w:r w:rsidRPr="006D5162">
        <w:rPr>
          <w:bCs/>
        </w:rPr>
        <w:t xml:space="preserve">Školski odbor je jednoglasno donio </w:t>
      </w:r>
      <w:r w:rsidRPr="006D5162">
        <w:t xml:space="preserve">Odluku o donošenju Pravilnika o izmjenama i dopunama Pravilnika o upisu djece u mješovito odgojno-obrazovnu skupinu za provođenje programa predškolskog odgoja i obrazovanja pri Osnovnoj školi „Josipdol“ Josipdol, Područnoj školi „Lucija Capan“ </w:t>
      </w:r>
      <w:proofErr w:type="spellStart"/>
      <w:r w:rsidRPr="006D5162">
        <w:t>Tounj</w:t>
      </w:r>
      <w:proofErr w:type="spellEnd"/>
      <w:r w:rsidRPr="006D5162">
        <w:rPr>
          <w:rFonts w:ascii="Constantia" w:hAnsi="Constantia"/>
        </w:rPr>
        <w:t>.</w:t>
      </w:r>
    </w:p>
    <w:p w14:paraId="4CA7F62D" w14:textId="77777777" w:rsidR="006D5162" w:rsidRPr="006D5162" w:rsidRDefault="006D5162" w:rsidP="006D5162">
      <w:pPr>
        <w:suppressAutoHyphens w:val="0"/>
        <w:ind w:right="-306"/>
        <w:contextualSpacing/>
        <w:rPr>
          <w:rFonts w:ascii="Constantia" w:hAnsi="Constantia"/>
        </w:rPr>
      </w:pPr>
    </w:p>
    <w:p w14:paraId="629BFCC7" w14:textId="77777777" w:rsidR="006D5162" w:rsidRPr="006D5162" w:rsidRDefault="006D5162" w:rsidP="006D5162">
      <w:pPr>
        <w:suppressAutoHyphens w:val="0"/>
        <w:ind w:right="-306"/>
        <w:jc w:val="both"/>
        <w:rPr>
          <w:b/>
          <w:bCs/>
          <w:i/>
          <w:iCs/>
          <w:u w:val="single"/>
        </w:rPr>
      </w:pPr>
      <w:r w:rsidRPr="006D5162">
        <w:rPr>
          <w:b/>
          <w:bCs/>
          <w:i/>
          <w:iCs/>
          <w:u w:val="single"/>
        </w:rPr>
        <w:t>Ad 4.</w:t>
      </w:r>
    </w:p>
    <w:p w14:paraId="153D55BB" w14:textId="77777777" w:rsidR="006D5162" w:rsidRPr="006D5162" w:rsidRDefault="006D5162" w:rsidP="006D5162">
      <w:pPr>
        <w:autoSpaceDN w:val="0"/>
        <w:contextualSpacing/>
        <w:jc w:val="both"/>
        <w:textAlignment w:val="baseline"/>
        <w:rPr>
          <w:rFonts w:eastAsia="NSimSun"/>
          <w:kern w:val="3"/>
          <w:lang w:eastAsia="zh-CN" w:bidi="hi-IN"/>
        </w:rPr>
      </w:pPr>
      <w:r w:rsidRPr="006D5162">
        <w:rPr>
          <w:rFonts w:eastAsia="NSimSun"/>
          <w:kern w:val="3"/>
          <w:lang w:eastAsia="zh-CN" w:bidi="hi-IN"/>
        </w:rPr>
        <w:t xml:space="preserve">Školski odbor je jednoglasno donio Odluku o provođenju upisa djece u mješovito odgojno-obrazovnu skupinu za provođenje programa predškolskog odgoja i obrazovanja pri Osnovnoj školi „Josipdol“ Josipdol, Područnoj školi „Lucija Capan“ </w:t>
      </w:r>
      <w:proofErr w:type="spellStart"/>
      <w:r w:rsidRPr="006D5162">
        <w:rPr>
          <w:rFonts w:eastAsia="NSimSun"/>
          <w:kern w:val="3"/>
          <w:lang w:eastAsia="zh-CN" w:bidi="hi-IN"/>
        </w:rPr>
        <w:t>Tounj</w:t>
      </w:r>
      <w:proofErr w:type="spellEnd"/>
      <w:r w:rsidRPr="006D5162">
        <w:rPr>
          <w:rFonts w:eastAsia="NSimSun"/>
          <w:kern w:val="3"/>
          <w:lang w:eastAsia="zh-CN" w:bidi="hi-IN"/>
        </w:rPr>
        <w:t>, za pedagošku godinu 2026./2027.</w:t>
      </w:r>
    </w:p>
    <w:p w14:paraId="6D0EAEF0" w14:textId="77777777" w:rsidR="006D5162" w:rsidRPr="006D5162" w:rsidRDefault="006D5162" w:rsidP="006D5162">
      <w:pPr>
        <w:suppressAutoHyphens w:val="0"/>
        <w:ind w:right="-22"/>
        <w:jc w:val="both"/>
        <w:rPr>
          <w:sz w:val="22"/>
          <w:szCs w:val="22"/>
        </w:rPr>
      </w:pPr>
    </w:p>
    <w:p w14:paraId="675A1C61" w14:textId="77777777" w:rsidR="006D5162" w:rsidRPr="00D71B5D" w:rsidRDefault="006D5162" w:rsidP="006D5162">
      <w:pPr>
        <w:suppressAutoHyphens w:val="0"/>
        <w:ind w:right="-22"/>
        <w:jc w:val="center"/>
        <w:rPr>
          <w:b/>
          <w:i/>
          <w:sz w:val="22"/>
          <w:szCs w:val="22"/>
        </w:rPr>
      </w:pPr>
      <w:r w:rsidRPr="00D71B5D">
        <w:rPr>
          <w:b/>
          <w:i/>
          <w:sz w:val="22"/>
          <w:szCs w:val="22"/>
        </w:rPr>
        <w:t>I.</w:t>
      </w:r>
    </w:p>
    <w:p w14:paraId="18511F36" w14:textId="53E3BEC0" w:rsidR="006D5162" w:rsidRPr="00D71B5D" w:rsidRDefault="006D5162" w:rsidP="006D5162">
      <w:pPr>
        <w:suppressAutoHyphens w:val="0"/>
        <w:ind w:right="-22"/>
        <w:jc w:val="both"/>
        <w:rPr>
          <w:sz w:val="22"/>
          <w:szCs w:val="22"/>
        </w:rPr>
      </w:pPr>
      <w:r w:rsidRPr="00D71B5D">
        <w:rPr>
          <w:sz w:val="22"/>
          <w:szCs w:val="22"/>
        </w:rPr>
        <w:t>Upis djece od treće godine života do polaska u osnovnu školu u mješovito odgojnu-obrazovnu skupinu u Osnovnoj školi „Josipdol“, Josipdol, za pedagošku godinu 2026./2027. provodit će se temeljem Javnog poziva kojega će utvrditi i objaviti Povjerenstvo za upis Osnovne škole „Josipdol“, Josipdol, a temeljem suglasnosti Karlovačke županije od 15.05.2026. godine, KLASA: 601-04/26-01/2, URBROJ: 2133-02-02/01-26-2.</w:t>
      </w:r>
    </w:p>
    <w:p w14:paraId="7B272086" w14:textId="77777777" w:rsidR="006D5162" w:rsidRPr="00D71B5D" w:rsidRDefault="006D5162" w:rsidP="006D5162">
      <w:pPr>
        <w:suppressAutoHyphens w:val="0"/>
        <w:ind w:right="-22"/>
        <w:jc w:val="center"/>
        <w:rPr>
          <w:b/>
          <w:i/>
          <w:sz w:val="22"/>
          <w:szCs w:val="22"/>
        </w:rPr>
      </w:pPr>
      <w:r w:rsidRPr="00D71B5D">
        <w:rPr>
          <w:b/>
          <w:i/>
          <w:sz w:val="22"/>
          <w:szCs w:val="22"/>
        </w:rPr>
        <w:t>II.</w:t>
      </w:r>
    </w:p>
    <w:p w14:paraId="2717A094" w14:textId="77777777" w:rsidR="006D5162" w:rsidRPr="00D71B5D" w:rsidRDefault="006D5162" w:rsidP="006D5162">
      <w:pPr>
        <w:suppressAutoHyphens w:val="0"/>
        <w:ind w:right="-22"/>
        <w:jc w:val="both"/>
        <w:rPr>
          <w:sz w:val="22"/>
          <w:szCs w:val="22"/>
        </w:rPr>
      </w:pPr>
      <w:r w:rsidRPr="00D71B5D">
        <w:rPr>
          <w:sz w:val="22"/>
          <w:szCs w:val="22"/>
        </w:rPr>
        <w:t>Ova Odluka stupa na snagu danom donošenja i objavit će se na oglasnoj ploči škole.</w:t>
      </w:r>
    </w:p>
    <w:p w14:paraId="507816D2" w14:textId="77777777" w:rsidR="006D5162" w:rsidRPr="006D5162" w:rsidRDefault="006D5162" w:rsidP="006D5162">
      <w:pPr>
        <w:suppressAutoHyphens w:val="0"/>
        <w:ind w:right="-22"/>
        <w:jc w:val="both"/>
        <w:rPr>
          <w:sz w:val="22"/>
          <w:szCs w:val="22"/>
        </w:rPr>
      </w:pPr>
    </w:p>
    <w:p w14:paraId="2A1053F3" w14:textId="77777777" w:rsidR="006D5162" w:rsidRPr="006D5162" w:rsidRDefault="006D5162" w:rsidP="006D5162">
      <w:pPr>
        <w:suppressAutoHyphens w:val="0"/>
        <w:ind w:right="-306"/>
        <w:jc w:val="both"/>
        <w:rPr>
          <w:b/>
          <w:bCs/>
          <w:i/>
          <w:iCs/>
          <w:u w:val="single"/>
        </w:rPr>
      </w:pPr>
      <w:r w:rsidRPr="006D5162">
        <w:rPr>
          <w:b/>
          <w:bCs/>
          <w:i/>
          <w:iCs/>
          <w:u w:val="single"/>
        </w:rPr>
        <w:t>Ad 5.</w:t>
      </w:r>
    </w:p>
    <w:p w14:paraId="4F716D10" w14:textId="77777777" w:rsidR="006D5162" w:rsidRPr="006D5162" w:rsidRDefault="006D5162" w:rsidP="006D5162">
      <w:pPr>
        <w:suppressAutoHyphens w:val="0"/>
        <w:ind w:right="-23"/>
        <w:contextualSpacing/>
        <w:jc w:val="both"/>
      </w:pPr>
      <w:r w:rsidRPr="006D5162">
        <w:t xml:space="preserve">Školski odbor je jednoglasno donio Odluku o davanju suglasnosti za zasnivanje radnog odnosa </w:t>
      </w:r>
      <w:r w:rsidRPr="006D5162">
        <w:rPr>
          <w:rFonts w:eastAsia="Calibri"/>
          <w:sz w:val="22"/>
          <w:szCs w:val="22"/>
          <w:lang w:eastAsia="en-US"/>
        </w:rPr>
        <w:t xml:space="preserve">sa M. B. iz Ogulina, VSS – mag. </w:t>
      </w:r>
      <w:proofErr w:type="spellStart"/>
      <w:r w:rsidRPr="006D5162">
        <w:rPr>
          <w:rFonts w:eastAsia="Calibri"/>
          <w:sz w:val="22"/>
          <w:szCs w:val="22"/>
          <w:lang w:eastAsia="en-US"/>
        </w:rPr>
        <w:t>educ</w:t>
      </w:r>
      <w:proofErr w:type="spellEnd"/>
      <w:r w:rsidRPr="006D5162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Pr="006D5162">
        <w:rPr>
          <w:rFonts w:eastAsia="Calibri"/>
          <w:sz w:val="22"/>
          <w:szCs w:val="22"/>
          <w:lang w:eastAsia="en-US"/>
        </w:rPr>
        <w:t>hist</w:t>
      </w:r>
      <w:proofErr w:type="spellEnd"/>
      <w:r w:rsidRPr="006D5162">
        <w:rPr>
          <w:rFonts w:eastAsia="Calibri"/>
          <w:sz w:val="22"/>
          <w:szCs w:val="22"/>
          <w:lang w:eastAsia="en-US"/>
        </w:rPr>
        <w:t xml:space="preserve">., najduže do pet mjeseci sukladno članku 107. stavak 13. Zakona o odgoju i obrazovanju u osnovnoj i srednjoj školi (Narodne novine broj: 87/08., 86/09., 92/10., 105/10.- ispravak, 90/11., 16/12., 86/12., 126/12., 94/13., 152/14., 7/17., 68/18., 98/19., 64/20., 151/22. i 156/23) na radno mjesto stručni suradnik psiholog koji je raspisan na neodređeno puno radno vrijeme od ukupno 40 sati tjedno. </w:t>
      </w:r>
    </w:p>
    <w:p w14:paraId="4D71EC35" w14:textId="77777777" w:rsidR="006D5162" w:rsidRPr="006D5162" w:rsidRDefault="006D5162" w:rsidP="006D5162">
      <w:pPr>
        <w:suppressAutoHyphens w:val="0"/>
        <w:ind w:right="-23"/>
        <w:contextualSpacing/>
        <w:jc w:val="both"/>
        <w:rPr>
          <w:b/>
          <w:bCs/>
        </w:rPr>
      </w:pPr>
    </w:p>
    <w:p w14:paraId="267F8E96" w14:textId="77777777" w:rsidR="006D5162" w:rsidRPr="006D5162" w:rsidRDefault="006D5162" w:rsidP="006D5162">
      <w:pPr>
        <w:suppressAutoHyphens w:val="0"/>
        <w:ind w:right="-306"/>
        <w:jc w:val="both"/>
        <w:rPr>
          <w:b/>
          <w:bCs/>
          <w:i/>
          <w:iCs/>
          <w:u w:val="single"/>
        </w:rPr>
      </w:pPr>
      <w:r w:rsidRPr="006D5162">
        <w:rPr>
          <w:b/>
          <w:bCs/>
          <w:i/>
          <w:iCs/>
          <w:u w:val="single"/>
        </w:rPr>
        <w:t>Ad 6.</w:t>
      </w:r>
    </w:p>
    <w:p w14:paraId="068DE876" w14:textId="77777777" w:rsidR="006D5162" w:rsidRPr="006D5162" w:rsidRDefault="006D5162" w:rsidP="006D5162">
      <w:pPr>
        <w:suppressAutoHyphens w:val="0"/>
        <w:ind w:right="-23"/>
        <w:jc w:val="both"/>
      </w:pPr>
      <w:r w:rsidRPr="006D5162">
        <w:t>Pod ovom točkom dnevnog reda Školski odbor je jednoglasno usvojio zapisnik sa svoje 54. sjednice.</w:t>
      </w:r>
    </w:p>
    <w:p w14:paraId="0D1BB3CA" w14:textId="77777777" w:rsidR="006D5162" w:rsidRPr="006D5162" w:rsidRDefault="006D5162" w:rsidP="006D5162">
      <w:pPr>
        <w:suppressAutoHyphens w:val="0"/>
        <w:ind w:right="-306"/>
        <w:jc w:val="both"/>
      </w:pPr>
    </w:p>
    <w:p w14:paraId="7ACCF358" w14:textId="77777777" w:rsidR="006D5162" w:rsidRPr="006D5162" w:rsidRDefault="006D5162" w:rsidP="006D5162">
      <w:pPr>
        <w:suppressAutoHyphens w:val="0"/>
        <w:ind w:right="-306"/>
        <w:jc w:val="both"/>
      </w:pPr>
      <w:r w:rsidRPr="006D5162">
        <w:t>Sjednica je privedena kraju u 07,10 sati.</w:t>
      </w:r>
    </w:p>
    <w:p w14:paraId="23A06231" w14:textId="77777777" w:rsidR="006D5162" w:rsidRPr="006D5162" w:rsidRDefault="006D5162" w:rsidP="006D5162">
      <w:pPr>
        <w:suppressAutoHyphens w:val="0"/>
        <w:ind w:right="-306"/>
        <w:jc w:val="both"/>
      </w:pPr>
    </w:p>
    <w:p w14:paraId="5AE3C8F1" w14:textId="77777777" w:rsidR="006D5162" w:rsidRPr="006D5162" w:rsidRDefault="006D5162" w:rsidP="006D5162">
      <w:pPr>
        <w:suppressAutoHyphens w:val="0"/>
        <w:ind w:right="-306"/>
        <w:jc w:val="both"/>
      </w:pPr>
    </w:p>
    <w:p w14:paraId="6FA0A8E7" w14:textId="77777777" w:rsidR="006D5162" w:rsidRPr="006D5162" w:rsidRDefault="006D5162" w:rsidP="006D5162">
      <w:pPr>
        <w:suppressAutoHyphens w:val="0"/>
        <w:ind w:right="-306"/>
        <w:jc w:val="both"/>
      </w:pPr>
      <w:r w:rsidRPr="006D5162">
        <w:t>Izvješće izradila:</w:t>
      </w:r>
      <w:r w:rsidRPr="006D5162">
        <w:tab/>
      </w:r>
      <w:r w:rsidRPr="006D5162">
        <w:tab/>
      </w:r>
      <w:r w:rsidRPr="006D5162">
        <w:tab/>
      </w:r>
      <w:r w:rsidRPr="006D5162">
        <w:tab/>
      </w:r>
      <w:r w:rsidRPr="006D5162">
        <w:tab/>
      </w:r>
      <w:r w:rsidRPr="006D5162">
        <w:tab/>
      </w:r>
    </w:p>
    <w:p w14:paraId="017CA094" w14:textId="77777777" w:rsidR="006D5162" w:rsidRPr="006D5162" w:rsidRDefault="006D5162" w:rsidP="006D5162">
      <w:pPr>
        <w:suppressAutoHyphens w:val="0"/>
        <w:ind w:right="-306"/>
        <w:jc w:val="both"/>
      </w:pPr>
      <w:r w:rsidRPr="006D5162">
        <w:t>Valentina Rahan</w:t>
      </w:r>
      <w:r w:rsidRPr="006D5162">
        <w:tab/>
      </w:r>
    </w:p>
    <w:p w14:paraId="25290E95" w14:textId="77777777" w:rsidR="006D5162" w:rsidRPr="006D5162" w:rsidRDefault="006D5162" w:rsidP="006D5162">
      <w:pPr>
        <w:suppressAutoHyphens w:val="0"/>
        <w:ind w:right="-306"/>
        <w:jc w:val="both"/>
      </w:pPr>
    </w:p>
    <w:p w14:paraId="3321222D" w14:textId="77777777" w:rsidR="006D5162" w:rsidRPr="006D5162" w:rsidRDefault="006D5162" w:rsidP="006D5162">
      <w:pPr>
        <w:tabs>
          <w:tab w:val="left" w:pos="5841"/>
        </w:tabs>
        <w:suppressAutoHyphens w:val="0"/>
        <w:ind w:right="-306"/>
        <w:jc w:val="both"/>
      </w:pPr>
    </w:p>
    <w:p w14:paraId="1928F899" w14:textId="77777777" w:rsidR="006D5162" w:rsidRPr="006D5162" w:rsidRDefault="006D5162" w:rsidP="006D5162">
      <w:pPr>
        <w:suppressAutoHyphens w:val="0"/>
        <w:ind w:right="-22"/>
        <w:jc w:val="both"/>
        <w:rPr>
          <w:sz w:val="22"/>
          <w:szCs w:val="22"/>
        </w:rPr>
      </w:pPr>
      <w:r w:rsidRPr="006D5162">
        <w:rPr>
          <w:sz w:val="22"/>
          <w:szCs w:val="22"/>
        </w:rPr>
        <w:t xml:space="preserve">                                                                                </w:t>
      </w:r>
    </w:p>
    <w:p w14:paraId="5CD3E74B" w14:textId="77777777" w:rsidR="00D448A5" w:rsidRDefault="00D448A5">
      <w:pPr>
        <w:ind w:right="5112"/>
        <w:jc w:val="both"/>
        <w:rPr>
          <w:rFonts w:ascii="Garamond" w:eastAsia="Calibri" w:hAnsi="Garamond"/>
        </w:rPr>
      </w:pPr>
    </w:p>
    <w:p w14:paraId="341FEC6A" w14:textId="77777777" w:rsidR="00D448A5" w:rsidRDefault="00D448A5">
      <w:pPr>
        <w:ind w:right="5112"/>
        <w:jc w:val="both"/>
        <w:rPr>
          <w:rFonts w:ascii="Garamond" w:eastAsia="Calibri" w:hAnsi="Garamond"/>
        </w:rPr>
      </w:pPr>
    </w:p>
    <w:sectPr w:rsidR="00D448A5"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FAA76CE"/>
    <w:multiLevelType w:val="multilevel"/>
    <w:tmpl w:val="F7AAF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197444">
    <w:abstractNumId w:val="0"/>
  </w:num>
  <w:num w:numId="2" w16cid:durableId="1023701415">
    <w:abstractNumId w:val="1"/>
  </w:num>
  <w:num w:numId="3" w16cid:durableId="17909723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6"/>
    <w:rsid w:val="00003F29"/>
    <w:rsid w:val="000064A6"/>
    <w:rsid w:val="000149A5"/>
    <w:rsid w:val="00022161"/>
    <w:rsid w:val="00031BCE"/>
    <w:rsid w:val="0003624D"/>
    <w:rsid w:val="00042C58"/>
    <w:rsid w:val="00045F9A"/>
    <w:rsid w:val="0005489D"/>
    <w:rsid w:val="00060218"/>
    <w:rsid w:val="00071A89"/>
    <w:rsid w:val="00073891"/>
    <w:rsid w:val="000909A5"/>
    <w:rsid w:val="000A2151"/>
    <w:rsid w:val="000A3244"/>
    <w:rsid w:val="000B2194"/>
    <w:rsid w:val="000C5801"/>
    <w:rsid w:val="000C72F6"/>
    <w:rsid w:val="000E29C4"/>
    <w:rsid w:val="000E2C5E"/>
    <w:rsid w:val="000E5FC5"/>
    <w:rsid w:val="000F1D35"/>
    <w:rsid w:val="000F2204"/>
    <w:rsid w:val="001069AA"/>
    <w:rsid w:val="001114A9"/>
    <w:rsid w:val="001162C2"/>
    <w:rsid w:val="0014719D"/>
    <w:rsid w:val="00152A16"/>
    <w:rsid w:val="00172386"/>
    <w:rsid w:val="00196C06"/>
    <w:rsid w:val="001D3FDA"/>
    <w:rsid w:val="001F5FBC"/>
    <w:rsid w:val="002020B7"/>
    <w:rsid w:val="00202D92"/>
    <w:rsid w:val="00203CC0"/>
    <w:rsid w:val="002070A7"/>
    <w:rsid w:val="0021287C"/>
    <w:rsid w:val="00225FD1"/>
    <w:rsid w:val="00237FC7"/>
    <w:rsid w:val="00241F42"/>
    <w:rsid w:val="0025713C"/>
    <w:rsid w:val="002663C4"/>
    <w:rsid w:val="00285468"/>
    <w:rsid w:val="00294670"/>
    <w:rsid w:val="002B6D77"/>
    <w:rsid w:val="002C529A"/>
    <w:rsid w:val="002D02C1"/>
    <w:rsid w:val="002D14F3"/>
    <w:rsid w:val="002D1907"/>
    <w:rsid w:val="002D6B8B"/>
    <w:rsid w:val="002E1319"/>
    <w:rsid w:val="002E31BF"/>
    <w:rsid w:val="002E4F82"/>
    <w:rsid w:val="00305987"/>
    <w:rsid w:val="00315878"/>
    <w:rsid w:val="00326796"/>
    <w:rsid w:val="00333A50"/>
    <w:rsid w:val="003346B4"/>
    <w:rsid w:val="003374F5"/>
    <w:rsid w:val="003401A5"/>
    <w:rsid w:val="00344143"/>
    <w:rsid w:val="00352C69"/>
    <w:rsid w:val="00354963"/>
    <w:rsid w:val="00356CF9"/>
    <w:rsid w:val="00362EB4"/>
    <w:rsid w:val="00375638"/>
    <w:rsid w:val="00376CC3"/>
    <w:rsid w:val="00380486"/>
    <w:rsid w:val="0038701E"/>
    <w:rsid w:val="003A5BE4"/>
    <w:rsid w:val="003B4913"/>
    <w:rsid w:val="003C3188"/>
    <w:rsid w:val="003D096E"/>
    <w:rsid w:val="004115C2"/>
    <w:rsid w:val="00416F8C"/>
    <w:rsid w:val="0042291F"/>
    <w:rsid w:val="00433A63"/>
    <w:rsid w:val="00447063"/>
    <w:rsid w:val="004714C6"/>
    <w:rsid w:val="004C57C2"/>
    <w:rsid w:val="004D27E7"/>
    <w:rsid w:val="004D3D16"/>
    <w:rsid w:val="004D4A7E"/>
    <w:rsid w:val="004D5E6A"/>
    <w:rsid w:val="004E2336"/>
    <w:rsid w:val="004E79FD"/>
    <w:rsid w:val="004F05F8"/>
    <w:rsid w:val="004F517C"/>
    <w:rsid w:val="00503208"/>
    <w:rsid w:val="00507AEF"/>
    <w:rsid w:val="00513FC1"/>
    <w:rsid w:val="00525D56"/>
    <w:rsid w:val="005365ED"/>
    <w:rsid w:val="00540CD3"/>
    <w:rsid w:val="00541BD0"/>
    <w:rsid w:val="00582769"/>
    <w:rsid w:val="00584176"/>
    <w:rsid w:val="005C0F58"/>
    <w:rsid w:val="005C1838"/>
    <w:rsid w:val="005C6EBE"/>
    <w:rsid w:val="005F6ED3"/>
    <w:rsid w:val="00606C37"/>
    <w:rsid w:val="00611C88"/>
    <w:rsid w:val="006242B8"/>
    <w:rsid w:val="006429DB"/>
    <w:rsid w:val="006719F1"/>
    <w:rsid w:val="00685B1D"/>
    <w:rsid w:val="0069034D"/>
    <w:rsid w:val="006A539F"/>
    <w:rsid w:val="006A69ED"/>
    <w:rsid w:val="006D5162"/>
    <w:rsid w:val="006D5775"/>
    <w:rsid w:val="006E13FE"/>
    <w:rsid w:val="007178AA"/>
    <w:rsid w:val="00720EF4"/>
    <w:rsid w:val="007357DF"/>
    <w:rsid w:val="00756010"/>
    <w:rsid w:val="00771FF5"/>
    <w:rsid w:val="007A0A14"/>
    <w:rsid w:val="007B2C0E"/>
    <w:rsid w:val="007B3970"/>
    <w:rsid w:val="007B44FC"/>
    <w:rsid w:val="007E0BB4"/>
    <w:rsid w:val="008120C9"/>
    <w:rsid w:val="00815707"/>
    <w:rsid w:val="00835C99"/>
    <w:rsid w:val="008667DC"/>
    <w:rsid w:val="00870D83"/>
    <w:rsid w:val="00871565"/>
    <w:rsid w:val="00876ACF"/>
    <w:rsid w:val="00880F97"/>
    <w:rsid w:val="008812B1"/>
    <w:rsid w:val="00886D76"/>
    <w:rsid w:val="008D1000"/>
    <w:rsid w:val="008D4990"/>
    <w:rsid w:val="008F1F0D"/>
    <w:rsid w:val="00901925"/>
    <w:rsid w:val="00902763"/>
    <w:rsid w:val="0092430B"/>
    <w:rsid w:val="00926C43"/>
    <w:rsid w:val="00933C74"/>
    <w:rsid w:val="00946E8B"/>
    <w:rsid w:val="009552BB"/>
    <w:rsid w:val="00956B1C"/>
    <w:rsid w:val="00957C06"/>
    <w:rsid w:val="00960428"/>
    <w:rsid w:val="00986DF0"/>
    <w:rsid w:val="009B58A3"/>
    <w:rsid w:val="009C2F1C"/>
    <w:rsid w:val="009C5C55"/>
    <w:rsid w:val="009C6CD1"/>
    <w:rsid w:val="009D67A0"/>
    <w:rsid w:val="009F36C6"/>
    <w:rsid w:val="00A01F5B"/>
    <w:rsid w:val="00A155CB"/>
    <w:rsid w:val="00A34171"/>
    <w:rsid w:val="00A41D8B"/>
    <w:rsid w:val="00A447DC"/>
    <w:rsid w:val="00A64D47"/>
    <w:rsid w:val="00AD01AC"/>
    <w:rsid w:val="00AD0775"/>
    <w:rsid w:val="00AD2011"/>
    <w:rsid w:val="00AD5944"/>
    <w:rsid w:val="00AF20BB"/>
    <w:rsid w:val="00AF3A87"/>
    <w:rsid w:val="00B16EE2"/>
    <w:rsid w:val="00B31980"/>
    <w:rsid w:val="00B45FED"/>
    <w:rsid w:val="00B53436"/>
    <w:rsid w:val="00B56AB5"/>
    <w:rsid w:val="00B56CA3"/>
    <w:rsid w:val="00B57184"/>
    <w:rsid w:val="00B7276A"/>
    <w:rsid w:val="00B7758A"/>
    <w:rsid w:val="00B8444A"/>
    <w:rsid w:val="00B979F5"/>
    <w:rsid w:val="00BA299D"/>
    <w:rsid w:val="00BC3234"/>
    <w:rsid w:val="00BC4E8C"/>
    <w:rsid w:val="00BE5171"/>
    <w:rsid w:val="00BF7EAC"/>
    <w:rsid w:val="00C02887"/>
    <w:rsid w:val="00C04CF2"/>
    <w:rsid w:val="00C11451"/>
    <w:rsid w:val="00C156C3"/>
    <w:rsid w:val="00C15CA5"/>
    <w:rsid w:val="00C1618C"/>
    <w:rsid w:val="00C356E7"/>
    <w:rsid w:val="00CA5A34"/>
    <w:rsid w:val="00CE50CE"/>
    <w:rsid w:val="00CF5242"/>
    <w:rsid w:val="00D01E91"/>
    <w:rsid w:val="00D14CE0"/>
    <w:rsid w:val="00D23939"/>
    <w:rsid w:val="00D341F0"/>
    <w:rsid w:val="00D41633"/>
    <w:rsid w:val="00D448A5"/>
    <w:rsid w:val="00D46936"/>
    <w:rsid w:val="00D703AD"/>
    <w:rsid w:val="00D71B5D"/>
    <w:rsid w:val="00D81512"/>
    <w:rsid w:val="00D841CD"/>
    <w:rsid w:val="00DA06D7"/>
    <w:rsid w:val="00DB51C6"/>
    <w:rsid w:val="00DC0937"/>
    <w:rsid w:val="00DC1083"/>
    <w:rsid w:val="00DC1232"/>
    <w:rsid w:val="00DC137F"/>
    <w:rsid w:val="00DF2CBB"/>
    <w:rsid w:val="00DF532D"/>
    <w:rsid w:val="00DF6B47"/>
    <w:rsid w:val="00DF7A57"/>
    <w:rsid w:val="00E00E1D"/>
    <w:rsid w:val="00E07031"/>
    <w:rsid w:val="00E10AA6"/>
    <w:rsid w:val="00E15861"/>
    <w:rsid w:val="00E264CD"/>
    <w:rsid w:val="00E408A0"/>
    <w:rsid w:val="00E53CB5"/>
    <w:rsid w:val="00E54089"/>
    <w:rsid w:val="00E722E1"/>
    <w:rsid w:val="00E737B2"/>
    <w:rsid w:val="00E75654"/>
    <w:rsid w:val="00E77335"/>
    <w:rsid w:val="00E82366"/>
    <w:rsid w:val="00E82496"/>
    <w:rsid w:val="00E83B96"/>
    <w:rsid w:val="00E85DAE"/>
    <w:rsid w:val="00E8718C"/>
    <w:rsid w:val="00EA3F4B"/>
    <w:rsid w:val="00EA5541"/>
    <w:rsid w:val="00EB3704"/>
    <w:rsid w:val="00EB664B"/>
    <w:rsid w:val="00EB6CF9"/>
    <w:rsid w:val="00EC1E67"/>
    <w:rsid w:val="00ED0B48"/>
    <w:rsid w:val="00EF199A"/>
    <w:rsid w:val="00EF516C"/>
    <w:rsid w:val="00EF53D1"/>
    <w:rsid w:val="00EF605A"/>
    <w:rsid w:val="00F1719F"/>
    <w:rsid w:val="00F55296"/>
    <w:rsid w:val="00F55954"/>
    <w:rsid w:val="00F628A1"/>
    <w:rsid w:val="00F72ADF"/>
    <w:rsid w:val="00F77353"/>
    <w:rsid w:val="00F8169A"/>
    <w:rsid w:val="00F902EF"/>
    <w:rsid w:val="00FA3435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3FF3"/>
  <w15:docId w15:val="{5DD00D56-E31F-499B-AF5A-733E961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7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osipdol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4719-A120-4373-8A1E-A380783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Valentina Rahan</cp:lastModifiedBy>
  <cp:revision>2</cp:revision>
  <cp:lastPrinted>2026-05-14T06:13:00Z</cp:lastPrinted>
  <dcterms:created xsi:type="dcterms:W3CDTF">2026-06-17T12:26:00Z</dcterms:created>
  <dcterms:modified xsi:type="dcterms:W3CDTF">2026-06-17T12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